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239D5AD3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A21862" w:rsidRPr="00A21862">
        <w:rPr>
          <w:bCs/>
          <w:sz w:val="26"/>
          <w:szCs w:val="26"/>
        </w:rPr>
        <w:t xml:space="preserve">Ремонт автомобильной дороги общего </w:t>
      </w:r>
      <w:proofErr w:type="gramStart"/>
      <w:r w:rsidR="00A21862" w:rsidRPr="00A21862">
        <w:rPr>
          <w:bCs/>
          <w:sz w:val="26"/>
          <w:szCs w:val="26"/>
        </w:rPr>
        <w:t>пользования  межмуниципального</w:t>
      </w:r>
      <w:proofErr w:type="gramEnd"/>
      <w:r w:rsidR="00A21862" w:rsidRPr="00A21862">
        <w:rPr>
          <w:bCs/>
          <w:sz w:val="26"/>
          <w:szCs w:val="26"/>
        </w:rPr>
        <w:t xml:space="preserve"> значения 35 ОП МЗ 35Н-016 от а/д Граница с Херсонской областью  - Симферополь - Алушта - Ялта до Утеса км 0+000 - км 1+992</w:t>
      </w:r>
      <w:r w:rsidR="002A0751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005BA6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005BA6">
        <w:rPr>
          <w:color w:val="000000"/>
          <w:sz w:val="25"/>
          <w:szCs w:val="25"/>
          <w:shd w:val="clear" w:color="auto" w:fill="FFFFFF"/>
        </w:rPr>
        <w:t xml:space="preserve"> </w:t>
      </w:r>
      <w:r w:rsidRPr="00005BA6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005BA6">
        <w:rPr>
          <w:sz w:val="25"/>
          <w:szCs w:val="25"/>
        </w:rPr>
        <w:t>транспортно</w:t>
      </w:r>
      <w:proofErr w:type="spellEnd"/>
      <w:r w:rsidRPr="00005BA6">
        <w:rPr>
          <w:sz w:val="25"/>
          <w:szCs w:val="25"/>
        </w:rPr>
        <w:t xml:space="preserve"> – дорожного комплекса Республики Крым» </w:t>
      </w:r>
      <w:r w:rsidR="00DF168B" w:rsidRPr="00005BA6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2F4B9452" w:rsidR="007D39BD" w:rsidRPr="00FC513F" w:rsidRDefault="00A36CB8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</w:t>
            </w:r>
            <w:r w:rsidR="00A21862">
              <w:rPr>
                <w:sz w:val="26"/>
                <w:szCs w:val="26"/>
              </w:rPr>
              <w:t>992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005BA6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005BA6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005BA6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005BA6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277E5C1E" w:rsidR="007D39BD" w:rsidRPr="00005BA6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005BA6"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  <w:r w:rsidR="00005BA6">
              <w:rPr>
                <w:color w:val="000000" w:themeColor="text1"/>
                <w:sz w:val="26"/>
                <w:szCs w:val="26"/>
              </w:rPr>
              <w:t>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404B44C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A21862" w:rsidRPr="00A21862">
        <w:rPr>
          <w:bCs/>
          <w:sz w:val="26"/>
          <w:szCs w:val="26"/>
        </w:rPr>
        <w:t>Ремонт автомобильной дороги общего пользования  межмуниципального значения 35 ОП МЗ 35Н-016 от а/д Граница с Херсонской областью  - Симферополь - Алушта - Ялта до Утеса км 0+000 - км 1+992</w:t>
      </w:r>
      <w:r w:rsidR="00A21862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C02A1" w14:textId="77777777" w:rsidR="006140FA" w:rsidRDefault="006140FA" w:rsidP="00C67861">
      <w:r>
        <w:separator/>
      </w:r>
    </w:p>
  </w:endnote>
  <w:endnote w:type="continuationSeparator" w:id="0">
    <w:p w14:paraId="253519D7" w14:textId="77777777" w:rsidR="006140FA" w:rsidRDefault="006140F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E8708" w14:textId="77777777" w:rsidR="006140FA" w:rsidRDefault="006140FA" w:rsidP="00C67861">
      <w:r>
        <w:separator/>
      </w:r>
    </w:p>
  </w:footnote>
  <w:footnote w:type="continuationSeparator" w:id="0">
    <w:p w14:paraId="6ED539D6" w14:textId="77777777" w:rsidR="006140FA" w:rsidRDefault="006140F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BA6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2551A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A0751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521AB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42A8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4E4CD1"/>
    <w:rsid w:val="00510945"/>
    <w:rsid w:val="0051290D"/>
    <w:rsid w:val="00521DD3"/>
    <w:rsid w:val="005273A4"/>
    <w:rsid w:val="005509A6"/>
    <w:rsid w:val="00551716"/>
    <w:rsid w:val="00565218"/>
    <w:rsid w:val="005766F3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140FA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45C5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862"/>
    <w:rsid w:val="00A21D18"/>
    <w:rsid w:val="00A21F2F"/>
    <w:rsid w:val="00A228FA"/>
    <w:rsid w:val="00A24864"/>
    <w:rsid w:val="00A24ED3"/>
    <w:rsid w:val="00A27FC3"/>
    <w:rsid w:val="00A3452F"/>
    <w:rsid w:val="00A349D8"/>
    <w:rsid w:val="00A36CB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5D2F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E6272"/>
    <w:rsid w:val="00BF323F"/>
    <w:rsid w:val="00BF53F4"/>
    <w:rsid w:val="00BF5C07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2510"/>
    <w:rsid w:val="00C74858"/>
    <w:rsid w:val="00C7778D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479EB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2FA2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3080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E7F3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39B8-8762-46C7-9828-47954053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7</cp:revision>
  <cp:lastPrinted>2026-01-30T15:18:00Z</cp:lastPrinted>
  <dcterms:created xsi:type="dcterms:W3CDTF">2023-02-15T13:43:00Z</dcterms:created>
  <dcterms:modified xsi:type="dcterms:W3CDTF">2026-01-30T15:18:00Z</dcterms:modified>
</cp:coreProperties>
</file>